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2D5944" w:rsidRDefault="006B5B52" w:rsidP="001D4D50">
      <w:pPr>
        <w:rPr>
          <w:sz w:val="12"/>
          <w:szCs w:val="12"/>
        </w:rPr>
      </w:pPr>
      <w:r w:rsidRPr="002D5944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2D5944" w:rsidRPr="002D5944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2D5944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D5944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2D5944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2D5944">
              <w:rPr>
                <w:b/>
                <w:smallCaps/>
                <w:sz w:val="20"/>
                <w:szCs w:val="20"/>
              </w:rPr>
              <w:t>, Karmelitská 529/5</w:t>
            </w:r>
            <w:r w:rsidRPr="002D5944">
              <w:rPr>
                <w:b/>
                <w:smallCaps/>
                <w:sz w:val="20"/>
                <w:szCs w:val="20"/>
              </w:rPr>
              <w:t>, 118 12</w:t>
            </w:r>
            <w:r w:rsidR="006266CD" w:rsidRPr="002D5944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2D5944" w:rsidRPr="002D5944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2D5944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2D594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2D5944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2D5944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2DC6F2AE" w:rsidR="00465D6A" w:rsidRPr="002D5944" w:rsidRDefault="00465D6A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2D5944" w:rsidRPr="002D5944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2D5944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2D5944" w:rsidRPr="002D5944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2D5944">
              <w:rPr>
                <w:rFonts w:ascii="Arial" w:hAnsi="Arial" w:cs="Arial"/>
                <w:b/>
              </w:rPr>
              <w:t>MSMT-22206/2017-1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11. 8. 2017</w:t>
            </w:r>
          </w:p>
        </w:tc>
      </w:tr>
      <w:tr w:rsidR="002D5944" w:rsidRPr="002D5944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MSMT7XMEHD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2D5944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5944" w:rsidRPr="002D5944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458C5F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1CAF7CE2" w:rsidR="00AE55F5" w:rsidRPr="002D5944" w:rsidRDefault="00AE55F5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7FAB289F" w:rsidR="00AE55F5" w:rsidRPr="002D5944" w:rsidRDefault="00AE55F5" w:rsidP="002D5944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2D5944" w:rsidRPr="002D5944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2D5944" w:rsidRPr="002D5944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2D5944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2D5944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2D5944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2D5944" w:rsidRPr="002D5944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2D594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2D5944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2D5944">
              <w:rPr>
                <w:rFonts w:ascii="Arial" w:hAnsi="Arial" w:cs="Arial"/>
                <w:b/>
              </w:rPr>
              <w:t>Oznámení o vyhlášení výběrového řízení - ministerský rada v oddělení finanční popory sportu</w:t>
            </w:r>
          </w:p>
        </w:tc>
      </w:tr>
      <w:tr w:rsidR="002D5944" w:rsidRPr="002D5944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2D5944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2D5944">
              <w:rPr>
                <w:rFonts w:ascii="Arial" w:hAnsi="Arial" w:cs="Arial"/>
                <w:b/>
              </w:rPr>
              <w:t>Pohyb dokumentu</w:t>
            </w:r>
          </w:p>
        </w:tc>
      </w:tr>
      <w:tr w:rsidR="002D5944" w:rsidRPr="002D5944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2D5944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2D5944" w:rsidRPr="002D5944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A619" w14:textId="77777777" w:rsidR="002D5944" w:rsidRPr="002D5944" w:rsidRDefault="002D5944" w:rsidP="002D594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2D5944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2D5944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2D5944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2D5944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2D5944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2280C13C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1DE75" w14:textId="77777777" w:rsidR="002D5944" w:rsidRPr="002D5944" w:rsidRDefault="002D5944" w:rsidP="002D5944">
            <w:pPr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140092B" w14:textId="77777777" w:rsidR="002D5944" w:rsidRPr="002D5944" w:rsidRDefault="002D5944" w:rsidP="002D5944">
            <w:pPr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20AC8838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29EC5" w14:textId="77777777" w:rsidR="002D5944" w:rsidRPr="002D5944" w:rsidRDefault="002D5944" w:rsidP="002D5944">
            <w:pPr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7C1978D" w14:textId="77777777" w:rsidR="002D5944" w:rsidRPr="002D5944" w:rsidRDefault="002D5944" w:rsidP="002D5944">
            <w:pPr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78DFC799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92E72" w14:textId="77777777" w:rsidR="002D5944" w:rsidRPr="002D5944" w:rsidRDefault="002D5944" w:rsidP="002D5944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61779A9D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447352A6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2D5944" w:rsidRPr="002D5944" w:rsidRDefault="002D5944" w:rsidP="002D59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D5944" w:rsidRPr="002D5944" w:rsidRDefault="002D5944" w:rsidP="002D594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2D5944" w:rsidRPr="002D5944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2D5944" w:rsidRPr="002D5944" w:rsidRDefault="002D5944" w:rsidP="002D5944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594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2D594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4" w:rsidRPr="002D5944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09E7E95F" w:rsidR="002D5944" w:rsidRPr="002D5944" w:rsidRDefault="002D5944" w:rsidP="002D5944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2D5944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2D5944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2D5944" w:rsidRPr="002D5944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44" w:rsidRPr="002D5944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44" w:rsidRPr="002D5944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D5944" w:rsidRPr="002D5944" w:rsidRDefault="002D5944" w:rsidP="002D594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44" w:rsidRPr="002D59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2D5944" w:rsidRPr="002D5944" w:rsidRDefault="002D5944" w:rsidP="002D5944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944">
              <w:lastRenderedPageBreak/>
              <w:br w:type="page"/>
            </w:r>
            <w:r w:rsidRPr="002D5944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2D5944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47E2FD8" w14:textId="4C526C23" w:rsidR="002D5944" w:rsidRPr="002D5944" w:rsidRDefault="002D5944" w:rsidP="002D594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D5944">
        <w:rPr>
          <w:rFonts w:ascii="Arial" w:hAnsi="Arial" w:cs="Arial"/>
          <w:sz w:val="20"/>
          <w:szCs w:val="20"/>
        </w:rPr>
        <w:t xml:space="preserve">Předkládám návrh oznámení vyhlášení výběrového řízení na obsazení volného služebního místa ministerského rady v oddělení finanční podpory sportu. </w:t>
      </w:r>
    </w:p>
    <w:p w14:paraId="110B6078" w14:textId="77777777" w:rsidR="002D5944" w:rsidRPr="002D5944" w:rsidRDefault="002D5944" w:rsidP="002D594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7FE31D4" w14:textId="0B94220E" w:rsidR="002D5944" w:rsidRPr="002D5944" w:rsidRDefault="00F52242" w:rsidP="002D594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ód služebního místa: MSMT000080</w:t>
      </w:r>
      <w:bookmarkStart w:id="0" w:name="_GoBack"/>
      <w:bookmarkEnd w:id="0"/>
      <w:r w:rsidR="002D5944" w:rsidRPr="002D5944">
        <w:rPr>
          <w:rFonts w:ascii="Arial" w:hAnsi="Arial" w:cs="Arial"/>
          <w:sz w:val="20"/>
          <w:szCs w:val="20"/>
        </w:rPr>
        <w:t>6S.</w:t>
      </w:r>
    </w:p>
    <w:p w14:paraId="1DCA9358" w14:textId="77777777" w:rsidR="002D5944" w:rsidRPr="002D5944" w:rsidRDefault="002D5944" w:rsidP="002D594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D5944">
        <w:rPr>
          <w:rFonts w:ascii="Arial" w:hAnsi="Arial" w:cs="Arial"/>
          <w:sz w:val="20"/>
          <w:szCs w:val="20"/>
        </w:rPr>
        <w:t>Financováno 100% ze státního rozpočtu.</w:t>
      </w:r>
    </w:p>
    <w:p w14:paraId="7F835E12" w14:textId="603F3C5F" w:rsidR="002D5944" w:rsidRPr="002D5944" w:rsidRDefault="002D5944" w:rsidP="002D594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D5944">
        <w:rPr>
          <w:rFonts w:ascii="Arial" w:hAnsi="Arial" w:cs="Arial"/>
          <w:sz w:val="20"/>
          <w:szCs w:val="20"/>
        </w:rPr>
        <w:t>Lhůta pro zveřejnění: 10 dnů</w:t>
      </w:r>
    </w:p>
    <w:p w14:paraId="6DBCE733" w14:textId="77777777" w:rsidR="002D5944" w:rsidRPr="002D5944" w:rsidRDefault="002D5944" w:rsidP="002D5944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02FE89BD" w14:textId="77777777" w:rsidR="002D5944" w:rsidRPr="002D5944" w:rsidRDefault="002D5944" w:rsidP="002D5944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D5944">
        <w:rPr>
          <w:rFonts w:ascii="Arial" w:hAnsi="Arial" w:cs="Arial"/>
          <w:b/>
          <w:sz w:val="20"/>
          <w:szCs w:val="20"/>
        </w:rPr>
        <w:t>Návrh opatření (vyřízení):</w:t>
      </w:r>
    </w:p>
    <w:p w14:paraId="79F6D506" w14:textId="77777777" w:rsidR="002D5944" w:rsidRPr="002D5944" w:rsidRDefault="002D5944" w:rsidP="002D5944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2D5944">
        <w:rPr>
          <w:rFonts w:ascii="Arial" w:hAnsi="Arial" w:cs="Arial"/>
          <w:sz w:val="20"/>
        </w:rPr>
        <w:t>Ke schválení a podpisu.</w:t>
      </w:r>
    </w:p>
    <w:p w14:paraId="0D573E52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6FE92FF" w14:textId="77777777" w:rsidR="002D5944" w:rsidRPr="002D5944" w:rsidRDefault="002D5944" w:rsidP="002D5944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4F5A3E37" w14:textId="77777777" w:rsidR="002D5944" w:rsidRPr="002D5944" w:rsidRDefault="002D5944" w:rsidP="002D5944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5411AE4E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558B682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775E80B3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7F7C4D4F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EAEBA52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702EC7E8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DB8139B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9D4F2C2" w14:textId="77777777" w:rsidR="002D5944" w:rsidRPr="002D5944" w:rsidRDefault="002D5944" w:rsidP="002D594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854"/>
        <w:gridCol w:w="1524"/>
        <w:gridCol w:w="1766"/>
      </w:tblGrid>
      <w:tr w:rsidR="002D5944" w:rsidRPr="002D5944" w14:paraId="4C0477F5" w14:textId="77777777" w:rsidTr="00313A64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71C0F5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2D5944" w:rsidRPr="002D5944" w14:paraId="540DDA22" w14:textId="77777777" w:rsidTr="00313A64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7ABCA1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19A36965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944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2D0F19AA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5DA8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44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2D5944" w:rsidRPr="002D5944" w14:paraId="7A1BD881" w14:textId="77777777" w:rsidTr="00313A6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763DF8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7D3410FB" w14:textId="77777777" w:rsidR="002D5944" w:rsidRPr="002D5944" w:rsidRDefault="002D5944" w:rsidP="00313A6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517C6EBC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FE63" w14:textId="00944C70" w:rsidR="002D5944" w:rsidRPr="002D5944" w:rsidRDefault="002D5944" w:rsidP="00313A6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44">
              <w:rPr>
                <w:rFonts w:ascii="Arial" w:hAnsi="Arial" w:cs="Arial"/>
                <w:sz w:val="20"/>
                <w:szCs w:val="20"/>
              </w:rPr>
              <w:t>11. 8. 2017</w:t>
            </w:r>
          </w:p>
        </w:tc>
      </w:tr>
      <w:tr w:rsidR="002D5944" w:rsidRPr="002D5944" w14:paraId="40E1EC80" w14:textId="77777777" w:rsidTr="00313A6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DC414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5767E671" w14:textId="77777777" w:rsidR="002D5944" w:rsidRPr="002D5944" w:rsidRDefault="002D5944" w:rsidP="00313A6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48005936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567D" w14:textId="77777777" w:rsidR="002D5944" w:rsidRPr="002D5944" w:rsidRDefault="002D5944" w:rsidP="00313A6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44" w:rsidRPr="002D5944" w14:paraId="69AD9AB9" w14:textId="77777777" w:rsidTr="00313A6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3AC457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9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78B0F48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CD5F02E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94D" w14:textId="77777777" w:rsidR="002D5944" w:rsidRPr="002D5944" w:rsidRDefault="002D5944" w:rsidP="00313A6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59D8C" w14:textId="77777777" w:rsidR="002D5944" w:rsidRPr="002D5944" w:rsidRDefault="002D5944" w:rsidP="002D5944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0C49E4BF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09D9218C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9E8A723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1D60DB29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7C46786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4C438ED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6C8AD3E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BAB18DD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DE59AFF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C77F1C4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0082D0D6" w14:textId="77777777" w:rsidR="002D5944" w:rsidRPr="002D5944" w:rsidRDefault="002D5944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2D5944" w:rsidRDefault="00EF28B8" w:rsidP="002D594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2D5944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5944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2242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75BD-4107-4E50-AB38-0E768719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3</cp:revision>
  <cp:lastPrinted>2017-08-11T14:07:00Z</cp:lastPrinted>
  <dcterms:created xsi:type="dcterms:W3CDTF">2017-08-11T14:07:00Z</dcterms:created>
  <dcterms:modified xsi:type="dcterms:W3CDTF">2017-08-11T14:13:00Z</dcterms:modified>
</cp:coreProperties>
</file>